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  <w:highlight w:val="black"/>
        </w:rPr>
        <w:id w:val="444044920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highlight w:val="none"/>
          <w:u w:val="single"/>
        </w:rPr>
      </w:sdtEndPr>
      <w:sdtContent>
        <w:p w14:paraId="175CE099" w14:textId="77777777" w:rsidR="00264AFD" w:rsidRDefault="00264AFD" w:rsidP="00264AF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ko-KR" w:bidi="ar-SA"/>
            </w:rPr>
            <w:drawing>
              <wp:inline distT="0" distB="0" distL="0" distR="0" wp14:anchorId="74DB86A3" wp14:editId="24C9162D">
                <wp:extent cx="2227043" cy="76237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vantiMarkets_logo_4C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0737" cy="78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211476" w14:textId="77777777" w:rsidR="00264AFD" w:rsidRDefault="00264AFD" w:rsidP="00264AF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="Calibri" w:eastAsiaTheme="majorEastAsia" w:hAnsi="Calibri" w:cstheme="majorBidi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1AECA0" w14:textId="77777777" w:rsidR="00264AFD" w:rsidRPr="00264AFD" w:rsidRDefault="0089786E" w:rsidP="00264AF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alibri" w:eastAsiaTheme="majorEastAsia" w:hAnsi="Calibri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Calibri" w:eastAsiaTheme="majorEastAsia" w:hAnsi="Calibri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Operator install                    &amp; grand opening suggestions</w:t>
              </w:r>
            </w:p>
          </w:sdtContent>
        </w:sdt>
        <w:p w14:paraId="1CF49656" w14:textId="77777777" w:rsidR="004A13CE" w:rsidRDefault="004A13CE" w:rsidP="00264AFD">
          <w:pPr>
            <w:jc w:val="center"/>
            <w:rPr>
              <w:b/>
              <w:sz w:val="36"/>
              <w:szCs w:val="36"/>
              <w:u w:val="single"/>
            </w:rPr>
          </w:pPr>
        </w:p>
        <w:p w14:paraId="6E381D68" w14:textId="77777777" w:rsidR="00264AFD" w:rsidRDefault="00264AFD" w:rsidP="00264AFD">
          <w:pPr>
            <w:jc w:val="center"/>
            <w:rPr>
              <w:b/>
              <w:sz w:val="36"/>
              <w:szCs w:val="36"/>
              <w:u w:val="single"/>
            </w:rPr>
          </w:pPr>
        </w:p>
        <w:p w14:paraId="79CD1983" w14:textId="77777777" w:rsidR="004A13CE" w:rsidRDefault="004A13CE" w:rsidP="004A13CE">
          <w:pPr>
            <w:rPr>
              <w:b/>
              <w:sz w:val="36"/>
              <w:szCs w:val="36"/>
              <w:u w:val="single"/>
            </w:rPr>
          </w:pPr>
        </w:p>
        <w:p w14:paraId="4C58A4CF" w14:textId="77777777" w:rsidR="004A13CE" w:rsidRPr="004A13CE" w:rsidRDefault="00AB5114" w:rsidP="004A13CE">
          <w:pPr>
            <w:jc w:val="center"/>
            <w:rPr>
              <w:b/>
              <w:color w:val="000000" w:themeColor="text1"/>
              <w:sz w:val="36"/>
              <w:szCs w:val="36"/>
              <w:u w:val="single"/>
            </w:rPr>
          </w:pPr>
          <w:sdt>
            <w:sdtPr>
              <w:rPr>
                <w:color w:val="000000" w:themeColor="text1"/>
                <w:sz w:val="36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9786E">
                <w:rPr>
                  <w:color w:val="000000" w:themeColor="text1"/>
                  <w:sz w:val="36"/>
                  <w:szCs w:val="28"/>
                </w:rPr>
                <w:t>(Avanti Markets Checklist)</w:t>
              </w:r>
            </w:sdtContent>
          </w:sdt>
        </w:p>
        <w:p w14:paraId="7FB77A87" w14:textId="77777777" w:rsidR="004A13CE" w:rsidRDefault="004A13CE" w:rsidP="002E520A">
          <w:pPr>
            <w:rPr>
              <w:b/>
              <w:sz w:val="36"/>
              <w:szCs w:val="36"/>
              <w:u w:val="single"/>
            </w:rPr>
          </w:pPr>
        </w:p>
        <w:p w14:paraId="3CE48B5F" w14:textId="77777777" w:rsidR="004A13CE" w:rsidRDefault="004A13CE" w:rsidP="00264AFD">
          <w:pPr>
            <w:jc w:val="center"/>
            <w:rPr>
              <w:b/>
              <w:sz w:val="36"/>
              <w:szCs w:val="36"/>
              <w:u w:val="single"/>
            </w:rPr>
          </w:pPr>
        </w:p>
        <w:p w14:paraId="26C39EF2" w14:textId="77777777" w:rsidR="004A13CE" w:rsidRDefault="004A13CE" w:rsidP="002E520A">
          <w:pPr>
            <w:rPr>
              <w:b/>
              <w:sz w:val="36"/>
              <w:szCs w:val="36"/>
              <w:u w:val="single"/>
            </w:rPr>
          </w:pPr>
        </w:p>
        <w:p w14:paraId="39B55ED0" w14:textId="77777777" w:rsidR="004A13CE" w:rsidRDefault="004A13CE" w:rsidP="002E520A">
          <w:pPr>
            <w:rPr>
              <w:b/>
              <w:sz w:val="36"/>
              <w:szCs w:val="36"/>
              <w:u w:val="single"/>
            </w:rPr>
          </w:pPr>
        </w:p>
        <w:p w14:paraId="7E03348A" w14:textId="77777777" w:rsidR="004A13CE" w:rsidRDefault="004A13CE" w:rsidP="002E520A">
          <w:pPr>
            <w:rPr>
              <w:b/>
              <w:sz w:val="36"/>
              <w:szCs w:val="36"/>
              <w:u w:val="single"/>
            </w:rPr>
          </w:pPr>
        </w:p>
        <w:p w14:paraId="5C039050" w14:textId="77777777" w:rsidR="00264AFD" w:rsidRDefault="00264AFD" w:rsidP="002E520A">
          <w:pPr>
            <w:rPr>
              <w:b/>
              <w:sz w:val="36"/>
              <w:szCs w:val="36"/>
              <w:u w:val="single"/>
            </w:rPr>
          </w:pPr>
        </w:p>
        <w:p w14:paraId="0FC42269" w14:textId="77777777" w:rsidR="004A13CE" w:rsidRDefault="004A13CE" w:rsidP="002E520A">
          <w:pPr>
            <w:rPr>
              <w:b/>
              <w:sz w:val="36"/>
              <w:szCs w:val="36"/>
              <w:u w:val="single"/>
            </w:rPr>
          </w:pPr>
        </w:p>
        <w:p w14:paraId="7268C559" w14:textId="77777777" w:rsidR="004A13CE" w:rsidRDefault="004A13CE" w:rsidP="002E520A">
          <w:pPr>
            <w:pStyle w:val="NoSpacing"/>
            <w:jc w:val="center"/>
            <w:rPr>
              <w:b/>
              <w:sz w:val="36"/>
              <w:szCs w:val="36"/>
              <w:u w:val="single"/>
            </w:rPr>
          </w:pPr>
        </w:p>
        <w:p w14:paraId="3867D1CE" w14:textId="77777777" w:rsidR="0089786E" w:rsidRDefault="0089786E" w:rsidP="00264AFD">
          <w:pPr>
            <w:pStyle w:val="NoSpacing"/>
            <w:jc w:val="center"/>
            <w:rPr>
              <w:b/>
              <w:sz w:val="36"/>
              <w:szCs w:val="36"/>
              <w:u w:val="single"/>
            </w:rPr>
          </w:pPr>
        </w:p>
        <w:p w14:paraId="01E8AA06" w14:textId="77777777" w:rsidR="00EC4502" w:rsidRDefault="00264AFD" w:rsidP="0089786E">
          <w:pPr>
            <w:pStyle w:val="NoSpacing"/>
            <w:jc w:val="center"/>
            <w:rPr>
              <w:b/>
              <w:sz w:val="36"/>
              <w:szCs w:val="36"/>
              <w:u w:val="single"/>
            </w:rPr>
          </w:pPr>
          <w:r>
            <w:rPr>
              <w:noProof/>
              <w:color w:val="4F81BD" w:themeColor="accent1"/>
              <w:lang w:eastAsia="ko-KR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16472AC" wp14:editId="158FFE6A">
                    <wp:simplePos x="0" y="0"/>
                    <wp:positionH relativeFrom="margin">
                      <wp:posOffset>42010</wp:posOffset>
                    </wp:positionH>
                    <wp:positionV relativeFrom="page">
                      <wp:posOffset>9258200</wp:posOffset>
                    </wp:positionV>
                    <wp:extent cx="612140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140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3AA11" w14:textId="0E86C0D8" w:rsidR="00EC4502" w:rsidRPr="002E520A" w:rsidRDefault="00EC450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E520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AB5114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  <w:p w14:paraId="10D00CE5" w14:textId="77777777" w:rsidR="00EC4502" w:rsidRPr="002E520A" w:rsidRDefault="00AB5114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12423322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502" w:rsidRPr="002E520A">
                                      <w:rPr>
                                        <w:caps/>
                                        <w:color w:val="000000" w:themeColor="text1"/>
                                      </w:rPr>
                                      <w:t>AVANTI MARKETS</w:t>
                                    </w:r>
                                  </w:sdtContent>
                                </w:sdt>
                              </w:p>
                              <w:p w14:paraId="188B61F2" w14:textId="77777777" w:rsidR="00EC4502" w:rsidRPr="002E520A" w:rsidRDefault="00AB5114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40537888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4502" w:rsidRPr="002E520A">
                                      <w:rPr>
                                        <w:color w:val="000000" w:themeColor="text1"/>
                                      </w:rPr>
                                      <w:t>www.avantimarket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6472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3.3pt;margin-top:729pt;width:482pt;height:46.4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14:paraId="1AF3AA11" w14:textId="0E86C0D8" w:rsidR="00EC4502" w:rsidRPr="002E520A" w:rsidRDefault="00EC450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E520A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  <w:r w:rsidR="00AB511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0D00CE5" w14:textId="77777777" w:rsidR="00EC4502" w:rsidRPr="002E520A" w:rsidRDefault="00AB5114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12423322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4502" w:rsidRPr="002E520A">
                                <w:rPr>
                                  <w:caps/>
                                  <w:color w:val="000000" w:themeColor="text1"/>
                                </w:rPr>
                                <w:t>AVANTI MARKETS</w:t>
                              </w:r>
                            </w:sdtContent>
                          </w:sdt>
                        </w:p>
                        <w:p w14:paraId="188B61F2" w14:textId="77777777" w:rsidR="00EC4502" w:rsidRPr="002E520A" w:rsidRDefault="00AB5114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40537888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4502" w:rsidRPr="002E520A">
                                <w:rPr>
                                  <w:color w:val="000000" w:themeColor="text1"/>
                                </w:rPr>
                                <w:t>www.avantimarkets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55CF6805" w14:textId="77777777" w:rsidR="00F0781A" w:rsidRDefault="00F0781A" w:rsidP="0090025D">
      <w:pPr>
        <w:jc w:val="center"/>
        <w:outlineLvl w:val="0"/>
        <w:rPr>
          <w:b/>
          <w:sz w:val="36"/>
          <w:szCs w:val="36"/>
          <w:u w:val="single"/>
        </w:rPr>
      </w:pPr>
      <w:r w:rsidRPr="00F73793">
        <w:rPr>
          <w:b/>
          <w:sz w:val="36"/>
          <w:szCs w:val="36"/>
          <w:u w:val="single"/>
        </w:rPr>
        <w:lastRenderedPageBreak/>
        <w:t xml:space="preserve">Avanti Markets Check List- Operator </w:t>
      </w:r>
      <w:r w:rsidR="00611921" w:rsidRPr="00F73793">
        <w:rPr>
          <w:b/>
          <w:sz w:val="36"/>
          <w:szCs w:val="36"/>
          <w:u w:val="single"/>
        </w:rPr>
        <w:t>Insta</w:t>
      </w:r>
      <w:r w:rsidR="00F73793" w:rsidRPr="00F73793">
        <w:rPr>
          <w:b/>
          <w:sz w:val="36"/>
          <w:szCs w:val="36"/>
          <w:u w:val="single"/>
        </w:rPr>
        <w:t>ll/</w:t>
      </w:r>
      <w:r w:rsidR="00611921" w:rsidRPr="00F73793">
        <w:rPr>
          <w:b/>
          <w:sz w:val="36"/>
          <w:szCs w:val="36"/>
          <w:u w:val="single"/>
        </w:rPr>
        <w:t xml:space="preserve">Grand Opening </w:t>
      </w:r>
    </w:p>
    <w:p w14:paraId="10D6585F" w14:textId="77777777" w:rsidR="0090025D" w:rsidRPr="00F73793" w:rsidRDefault="0090025D" w:rsidP="0090025D">
      <w:pPr>
        <w:jc w:val="center"/>
        <w:outlineLvl w:val="0"/>
        <w:rPr>
          <w:b/>
          <w:sz w:val="36"/>
          <w:szCs w:val="36"/>
          <w:u w:val="single"/>
        </w:rPr>
      </w:pPr>
    </w:p>
    <w:p w14:paraId="0A08E2BF" w14:textId="77777777" w:rsidR="00F0781A" w:rsidRDefault="00F0781A"/>
    <w:p w14:paraId="11EF6FA3" w14:textId="77777777" w:rsidR="00F0781A" w:rsidRDefault="00F0781A" w:rsidP="00875967">
      <w:pPr>
        <w:outlineLvl w:val="0"/>
      </w:pPr>
      <w:r w:rsidRPr="00F73793">
        <w:rPr>
          <w:b/>
        </w:rPr>
        <w:t>Operator Name</w:t>
      </w:r>
      <w:r>
        <w:t>_______________________________________________</w:t>
      </w:r>
      <w:r w:rsidRPr="00F73793">
        <w:rPr>
          <w:b/>
        </w:rPr>
        <w:t>Date_</w:t>
      </w:r>
      <w:r>
        <w:t>___</w:t>
      </w:r>
      <w:r w:rsidR="00275188">
        <w:t>_____</w:t>
      </w:r>
      <w:r>
        <w:t>__________</w:t>
      </w:r>
    </w:p>
    <w:p w14:paraId="299A872C" w14:textId="77777777" w:rsidR="00F0781A" w:rsidRDefault="00F0781A" w:rsidP="00F0781A"/>
    <w:p w14:paraId="28407D5A" w14:textId="77777777" w:rsidR="00F0781A" w:rsidRDefault="0091294C" w:rsidP="00875967">
      <w:pPr>
        <w:outlineLvl w:val="0"/>
      </w:pPr>
      <w:r w:rsidRPr="00F73793">
        <w:rPr>
          <w:b/>
        </w:rPr>
        <w:t>Account Name/</w:t>
      </w:r>
      <w:r w:rsidR="00F0781A" w:rsidRPr="00F73793">
        <w:rPr>
          <w:b/>
        </w:rPr>
        <w:t>Address</w:t>
      </w:r>
      <w:r w:rsidR="00F0781A">
        <w:t>___________________________________________</w:t>
      </w:r>
      <w:r w:rsidR="00275188">
        <w:t>_____</w:t>
      </w:r>
      <w:r w:rsidR="00F0781A">
        <w:t>________________</w:t>
      </w:r>
    </w:p>
    <w:p w14:paraId="4D159B6B" w14:textId="77777777" w:rsidR="00F0781A" w:rsidRDefault="00F0781A" w:rsidP="00F0781A"/>
    <w:p w14:paraId="50F83AC7" w14:textId="77777777" w:rsidR="00F0781A" w:rsidRDefault="00F0781A" w:rsidP="00875967">
      <w:pPr>
        <w:outlineLvl w:val="0"/>
      </w:pPr>
      <w:r w:rsidRPr="00F73793">
        <w:rPr>
          <w:b/>
        </w:rPr>
        <w:t xml:space="preserve">Grand Opening </w:t>
      </w:r>
      <w:proofErr w:type="spellStart"/>
      <w:r w:rsidRPr="00F73793">
        <w:rPr>
          <w:b/>
        </w:rPr>
        <w:t>Date</w:t>
      </w:r>
      <w:r>
        <w:t>_________</w:t>
      </w:r>
      <w:r w:rsidR="006F31F2">
        <w:t>_____________</w:t>
      </w:r>
      <w:r w:rsidR="006F31F2" w:rsidRPr="00F73793">
        <w:rPr>
          <w:b/>
        </w:rPr>
        <w:t>Grand</w:t>
      </w:r>
      <w:proofErr w:type="spellEnd"/>
      <w:r w:rsidR="006F31F2" w:rsidRPr="00F73793">
        <w:rPr>
          <w:b/>
        </w:rPr>
        <w:t xml:space="preserve"> Opening Kick </w:t>
      </w:r>
      <w:r w:rsidR="00A77DE4" w:rsidRPr="00F73793">
        <w:rPr>
          <w:b/>
        </w:rPr>
        <w:t>Off Days</w:t>
      </w:r>
      <w:r w:rsidR="00275188" w:rsidRPr="00F73793">
        <w:rPr>
          <w:b/>
        </w:rPr>
        <w:t xml:space="preserve">/ </w:t>
      </w:r>
      <w:r w:rsidR="006F31F2" w:rsidRPr="00F73793">
        <w:rPr>
          <w:b/>
        </w:rPr>
        <w:t>times</w:t>
      </w:r>
      <w:r w:rsidR="006F31F2">
        <w:t>_______________</w:t>
      </w:r>
    </w:p>
    <w:p w14:paraId="5DF3B524" w14:textId="77777777" w:rsidR="00611921" w:rsidRDefault="00611921" w:rsidP="00F0781A">
      <w:pPr>
        <w:rPr>
          <w:b/>
          <w:u w:val="single"/>
        </w:rPr>
      </w:pPr>
    </w:p>
    <w:p w14:paraId="6978FF8A" w14:textId="77777777" w:rsidR="00F73793" w:rsidRDefault="00F73793" w:rsidP="00F0781A">
      <w:pPr>
        <w:rPr>
          <w:b/>
          <w:u w:val="single"/>
        </w:rPr>
      </w:pPr>
    </w:p>
    <w:p w14:paraId="61F04CB0" w14:textId="77777777" w:rsidR="00875967" w:rsidRPr="00875967" w:rsidRDefault="003A1877" w:rsidP="008759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4-6 W</w:t>
      </w:r>
      <w:r w:rsidR="00E74455" w:rsidRPr="00F73793">
        <w:rPr>
          <w:b/>
          <w:sz w:val="32"/>
          <w:szCs w:val="32"/>
          <w:highlight w:val="yellow"/>
          <w:u w:val="single"/>
        </w:rPr>
        <w:t>eeks</w:t>
      </w:r>
      <w:r>
        <w:rPr>
          <w:b/>
          <w:sz w:val="32"/>
          <w:szCs w:val="32"/>
          <w:highlight w:val="yellow"/>
          <w:u w:val="single"/>
        </w:rPr>
        <w:t xml:space="preserve"> P</w:t>
      </w:r>
      <w:r w:rsidR="00611921" w:rsidRPr="00F73793">
        <w:rPr>
          <w:b/>
          <w:sz w:val="32"/>
          <w:szCs w:val="32"/>
          <w:highlight w:val="yellow"/>
          <w:u w:val="single"/>
        </w:rPr>
        <w:t>rior to Grand Opening</w:t>
      </w:r>
    </w:p>
    <w:p w14:paraId="5ABAE9EE" w14:textId="77777777" w:rsidR="00F72453" w:rsidRPr="00AC4ACA" w:rsidRDefault="00875967" w:rsidP="00875967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FD863" wp14:editId="70BD2A6C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D0CADA" id="Rectangle 8" o:spid="_x0000_s1026" style="position:absolute;margin-left:0;margin-top:14.75pt;width:15.45pt;height:1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ISg6/bYAQAA&#10;Ig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4FAD422D" w14:textId="77777777" w:rsidR="00875967" w:rsidRDefault="00875967" w:rsidP="00F72453">
      <w:r w:rsidRPr="00AC4ACA">
        <w:rPr>
          <w:b/>
          <w:sz w:val="24"/>
          <w:u w:val="single"/>
        </w:rPr>
        <w:t>Communications</w:t>
      </w:r>
    </w:p>
    <w:p w14:paraId="44D095B5" w14:textId="77777777" w:rsidR="00875967" w:rsidRDefault="00875967" w:rsidP="00F72453"/>
    <w:p w14:paraId="110C2709" w14:textId="77777777" w:rsidR="00F73793" w:rsidRDefault="000C7515" w:rsidP="00F72453">
      <w:r>
        <w:t xml:space="preserve">Frequent communication can be beneficial as you develop your </w:t>
      </w:r>
      <w:r w:rsidR="00875967">
        <w:t>_______________. Before installation, r</w:t>
      </w:r>
      <w:r w:rsidR="0097378D">
        <w:t xml:space="preserve">eview current pricing details. </w:t>
      </w:r>
      <w:r w:rsidR="00DB0408">
        <w:t>Market should be competitive with corner “C” store or lower. Communicate any increases prior to opening</w:t>
      </w:r>
      <w:r w:rsidR="005330DA">
        <w:t xml:space="preserve"> with your site contact</w:t>
      </w:r>
      <w:r w:rsidR="00DB0408">
        <w:t>.</w:t>
      </w:r>
    </w:p>
    <w:p w14:paraId="1A42356D" w14:textId="77777777" w:rsidR="00875967" w:rsidRPr="00AC4ACA" w:rsidRDefault="00875967" w:rsidP="00875967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176FC" wp14:editId="4D0E5DDD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726BA6" id="Rectangle 9" o:spid="_x0000_s1026" style="position:absolute;margin-left:0;margin-top:14.75pt;width:15.45pt;height:1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AAol27YAQAA&#10;Ig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79085011" w14:textId="2FC7FDCE" w:rsidR="00AC4ACA" w:rsidRDefault="00AC4ACA" w:rsidP="00875967">
      <w:pPr>
        <w:outlineLvl w:val="0"/>
        <w:rPr>
          <w:b/>
          <w:sz w:val="24"/>
          <w:u w:val="single"/>
        </w:rPr>
      </w:pPr>
      <w:r w:rsidRPr="00AC4ACA">
        <w:rPr>
          <w:b/>
          <w:sz w:val="24"/>
          <w:u w:val="single"/>
        </w:rPr>
        <w:t>Site Survey</w:t>
      </w:r>
    </w:p>
    <w:p w14:paraId="4EF4823A" w14:textId="77777777" w:rsidR="00875967" w:rsidRPr="00AC4ACA" w:rsidRDefault="00875967" w:rsidP="00875967">
      <w:pPr>
        <w:outlineLvl w:val="0"/>
        <w:rPr>
          <w:b/>
          <w:sz w:val="24"/>
          <w:u w:val="single"/>
        </w:rPr>
      </w:pPr>
    </w:p>
    <w:p w14:paraId="1534D433" w14:textId="77777777" w:rsidR="00875967" w:rsidRDefault="00AC4ACA" w:rsidP="00AC4ACA">
      <w:r>
        <w:t>Visit site and survey proposed new market area. Do the following:</w:t>
      </w:r>
    </w:p>
    <w:p w14:paraId="26BD55F0" w14:textId="77777777" w:rsidR="00875967" w:rsidRDefault="00875967" w:rsidP="00AC4ACA"/>
    <w:p w14:paraId="48968E83" w14:textId="77777777" w:rsidR="00AC4ACA" w:rsidRPr="00AC4ACA" w:rsidRDefault="00AC4ACA" w:rsidP="00AC4ACA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Take precise and detailed measurements of space and pictures of space. </w:t>
      </w:r>
    </w:p>
    <w:p w14:paraId="52E60584" w14:textId="77777777" w:rsidR="00AC4ACA" w:rsidRPr="00AC4ACA" w:rsidRDefault="00AC4ACA" w:rsidP="00AC4ACA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Indicate on basic drawing where and how many electrical outlets are in area. </w:t>
      </w:r>
    </w:p>
    <w:p w14:paraId="5D6E6F32" w14:textId="77777777" w:rsidR="00AC4ACA" w:rsidRPr="00AC4ACA" w:rsidRDefault="00AC4ACA" w:rsidP="00AC4AC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Look at ceiling and provide wh</w:t>
      </w:r>
      <w:r w:rsidR="00875967">
        <w:t xml:space="preserve">at type. IE: Drop down </w:t>
      </w:r>
      <w:proofErr w:type="spellStart"/>
      <w:r w:rsidR="00875967">
        <w:t>etc</w:t>
      </w:r>
      <w:proofErr w:type="spellEnd"/>
      <w:r w:rsidR="00875967">
        <w:t xml:space="preserve"> so you</w:t>
      </w:r>
      <w:r>
        <w:t xml:space="preserve"> know how to install cameras.</w:t>
      </w:r>
    </w:p>
    <w:p w14:paraId="70ACAD9F" w14:textId="77777777" w:rsidR="00AC4ACA" w:rsidRPr="0090025D" w:rsidRDefault="0090025D" w:rsidP="00F72453">
      <w:pPr>
        <w:pStyle w:val="ListParagraph"/>
        <w:numPr>
          <w:ilvl w:val="0"/>
          <w:numId w:val="2"/>
        </w:numPr>
        <w:rPr>
          <w:b/>
          <w:u w:val="single"/>
        </w:rPr>
      </w:pPr>
      <w:r>
        <w:t>If desired, you can p</w:t>
      </w:r>
      <w:r w:rsidR="00AC4ACA">
        <w:t xml:space="preserve">rovide to Avanti and we will create Mock-up options to </w:t>
      </w:r>
      <w:r w:rsidR="00CC6371">
        <w:t>client for</w:t>
      </w:r>
      <w:r w:rsidR="00AC4ACA">
        <w:t xml:space="preserve"> final approval.</w:t>
      </w:r>
    </w:p>
    <w:p w14:paraId="2B8DB283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08CA4" wp14:editId="0F20682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7C4A44" id="Rectangle 10" o:spid="_x0000_s1026" style="position:absolute;margin-left:0;margin-top:14.75pt;width:15.45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M2F98f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760607E7" w14:textId="77777777" w:rsidR="00611921" w:rsidRDefault="00611921" w:rsidP="00875967">
      <w:pPr>
        <w:outlineLvl w:val="0"/>
        <w:rPr>
          <w:b/>
          <w:sz w:val="24"/>
          <w:u w:val="single"/>
        </w:rPr>
      </w:pPr>
      <w:r w:rsidRPr="00AC4ACA">
        <w:rPr>
          <w:b/>
          <w:sz w:val="24"/>
          <w:u w:val="single"/>
        </w:rPr>
        <w:t>Market Equipment-Cabinetry</w:t>
      </w:r>
    </w:p>
    <w:p w14:paraId="606A3196" w14:textId="77777777" w:rsidR="0090025D" w:rsidRPr="00AC4ACA" w:rsidRDefault="0090025D" w:rsidP="00875967">
      <w:pPr>
        <w:outlineLvl w:val="0"/>
        <w:rPr>
          <w:b/>
          <w:sz w:val="24"/>
          <w:u w:val="single"/>
        </w:rPr>
      </w:pPr>
    </w:p>
    <w:p w14:paraId="64FD2D51" w14:textId="77777777" w:rsidR="0091294C" w:rsidRDefault="00611921" w:rsidP="00F0781A">
      <w:r>
        <w:t xml:space="preserve">Order all equipment and cabinetry </w:t>
      </w:r>
      <w:r w:rsidR="0091294C">
        <w:t>needed (</w:t>
      </w:r>
      <w:r w:rsidR="008E2B6F">
        <w:t>Sites of 300+ Employees need to order c</w:t>
      </w:r>
      <w:r w:rsidR="00AC4ACA">
        <w:t xml:space="preserve">abinetry). </w:t>
      </w:r>
      <w:r w:rsidR="00A77DE4">
        <w:t xml:space="preserve"> </w:t>
      </w:r>
      <w:r w:rsidR="0090025D">
        <w:t>Your account manager can</w:t>
      </w:r>
      <w:r w:rsidR="00A77DE4">
        <w:t xml:space="preserve"> walk you </w:t>
      </w:r>
      <w:r w:rsidR="00141626">
        <w:t xml:space="preserve">through </w:t>
      </w:r>
      <w:r w:rsidR="00A77DE4">
        <w:t>ordering and ensure all items need</w:t>
      </w:r>
      <w:r w:rsidR="00AC4ACA">
        <w:t>ed</w:t>
      </w:r>
      <w:r w:rsidR="00A77DE4">
        <w:t xml:space="preserve"> are ordered.</w:t>
      </w:r>
    </w:p>
    <w:p w14:paraId="5FC076DB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7EA98" wp14:editId="06FFA7E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94895C" id="Rectangle 11" o:spid="_x0000_s1026" style="position:absolute;margin-left:0;margin-top:14.75pt;width:15.45pt;height:1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Hara37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759CA81E" w14:textId="77777777" w:rsidR="0091294C" w:rsidRPr="00AC4ACA" w:rsidRDefault="0091294C" w:rsidP="00875967">
      <w:pPr>
        <w:outlineLvl w:val="0"/>
        <w:rPr>
          <w:b/>
          <w:sz w:val="24"/>
          <w:u w:val="single"/>
        </w:rPr>
      </w:pPr>
      <w:r w:rsidRPr="00AC4ACA">
        <w:rPr>
          <w:b/>
          <w:sz w:val="24"/>
          <w:u w:val="single"/>
        </w:rPr>
        <w:t>Merchandise/Menu</w:t>
      </w:r>
      <w:r w:rsidR="0090025D">
        <w:rPr>
          <w:b/>
          <w:sz w:val="24"/>
          <w:u w:val="single"/>
        </w:rPr>
        <w:t xml:space="preserve"> Planogram</w:t>
      </w:r>
    </w:p>
    <w:p w14:paraId="15EA6AB5" w14:textId="77777777" w:rsidR="0090025D" w:rsidRDefault="0090025D" w:rsidP="00F0781A"/>
    <w:p w14:paraId="5D0C5321" w14:textId="77777777" w:rsidR="0091294C" w:rsidRDefault="0091294C" w:rsidP="00F0781A">
      <w:r>
        <w:t xml:space="preserve">Decide on items you want to merchandise in Market. Set up </w:t>
      </w:r>
      <w:r w:rsidR="00A77DE4">
        <w:t xml:space="preserve">these items to order in time and </w:t>
      </w:r>
      <w:r w:rsidR="0090025D">
        <w:t>stock micro market. Concentrate on healthy items, fresh foods and f</w:t>
      </w:r>
      <w:r>
        <w:t xml:space="preserve">ruits, </w:t>
      </w:r>
      <w:r w:rsidR="00141626">
        <w:t xml:space="preserve">large selection </w:t>
      </w:r>
      <w:r>
        <w:t>unique</w:t>
      </w:r>
      <w:r w:rsidR="0090025D">
        <w:t xml:space="preserve"> and different m</w:t>
      </w:r>
      <w:r w:rsidR="00141626">
        <w:t>arket</w:t>
      </w:r>
      <w:r>
        <w:t xml:space="preserve"> items to go along with normal vending selections</w:t>
      </w:r>
      <w:r w:rsidR="00AC4ACA">
        <w:t>.</w:t>
      </w:r>
    </w:p>
    <w:p w14:paraId="3CDE0DBA" w14:textId="77777777" w:rsidR="0090025D" w:rsidRDefault="0090025D" w:rsidP="00F0781A"/>
    <w:p w14:paraId="2DC17243" w14:textId="77777777" w:rsidR="0090025D" w:rsidRDefault="0090025D" w:rsidP="0090025D">
      <w:pPr>
        <w:ind w:firstLine="360"/>
      </w:pPr>
      <w:r>
        <w:t xml:space="preserve">Examples: </w:t>
      </w:r>
    </w:p>
    <w:p w14:paraId="71493813" w14:textId="77777777" w:rsidR="0089786E" w:rsidRDefault="0089786E" w:rsidP="0090025D">
      <w:pPr>
        <w:ind w:firstLine="360"/>
      </w:pPr>
    </w:p>
    <w:p w14:paraId="20F91289" w14:textId="77777777" w:rsidR="00DB0408" w:rsidRPr="0090025D" w:rsidRDefault="0090025D" w:rsidP="0090025D">
      <w:pPr>
        <w:pStyle w:val="ListParagraph"/>
        <w:numPr>
          <w:ilvl w:val="0"/>
          <w:numId w:val="5"/>
        </w:numPr>
        <w:rPr>
          <w:b/>
        </w:rPr>
      </w:pPr>
      <w:r w:rsidRPr="0090025D">
        <w:rPr>
          <w:b/>
        </w:rPr>
        <w:t>ADP</w:t>
      </w:r>
      <w:r w:rsidR="007F4E82" w:rsidRPr="0090025D">
        <w:rPr>
          <w:b/>
        </w:rPr>
        <w:t>:</w:t>
      </w:r>
      <w:r w:rsidR="00AC4ACA" w:rsidRPr="0090025D">
        <w:rPr>
          <w:b/>
        </w:rPr>
        <w:t xml:space="preserve"> </w:t>
      </w:r>
      <w:r>
        <w:t>Wide variety and s</w:t>
      </w:r>
      <w:r w:rsidR="00AC4ACA">
        <w:t>election;</w:t>
      </w:r>
      <w:r>
        <w:t xml:space="preserve"> include</w:t>
      </w:r>
      <w:r w:rsidR="007F4E82">
        <w:t xml:space="preserve"> Fresh Fruit</w:t>
      </w:r>
      <w:r w:rsidR="00A77DE4">
        <w:t xml:space="preserve"> 3 tier baskets</w:t>
      </w:r>
      <w:r w:rsidR="007F4E82">
        <w:t>, Gum &amp; Mints, Wide Variety of Fresh Foods, Healthy items.</w:t>
      </w:r>
      <w:r w:rsidR="00141626">
        <w:t xml:space="preserve"> Offer a minimum of 275+ </w:t>
      </w:r>
      <w:proofErr w:type="spellStart"/>
      <w:r w:rsidR="00DB0408">
        <w:t>Sku’s</w:t>
      </w:r>
      <w:proofErr w:type="spellEnd"/>
      <w:r w:rsidR="00DB0408">
        <w:t xml:space="preserve"> </w:t>
      </w:r>
      <w:r w:rsidR="00141626">
        <w:t xml:space="preserve">to have </w:t>
      </w:r>
      <w:r w:rsidR="00DB0408">
        <w:t>available.</w:t>
      </w:r>
    </w:p>
    <w:p w14:paraId="0E48DF53" w14:textId="77777777" w:rsidR="007F4E82" w:rsidRDefault="006F31F2" w:rsidP="0090025D">
      <w:pPr>
        <w:pStyle w:val="ListParagraph"/>
        <w:numPr>
          <w:ilvl w:val="0"/>
          <w:numId w:val="5"/>
        </w:numPr>
      </w:pPr>
      <w:r w:rsidRPr="0090025D">
        <w:rPr>
          <w:b/>
        </w:rPr>
        <w:t>Convenience Valet</w:t>
      </w:r>
      <w:r w:rsidR="00AC4ACA" w:rsidRPr="0090025D">
        <w:rPr>
          <w:b/>
        </w:rPr>
        <w:t>:</w:t>
      </w:r>
      <w:r w:rsidRPr="0090025D">
        <w:t xml:space="preserve"> </w:t>
      </w:r>
      <w:r w:rsidR="0090025D">
        <w:t>O</w:t>
      </w:r>
      <w:r>
        <w:t xml:space="preserve">ffers 12ct racks with top 12 sellers </w:t>
      </w:r>
      <w:r w:rsidR="00AC4ACA">
        <w:t>of h</w:t>
      </w:r>
      <w:r w:rsidR="00DB0408">
        <w:t xml:space="preserve">ealth and beauty aids </w:t>
      </w:r>
      <w:r>
        <w:t xml:space="preserve">or you can hang on racks. Advil, Tylenol, cold medicine, etc. </w:t>
      </w:r>
    </w:p>
    <w:p w14:paraId="1CAC268E" w14:textId="77777777" w:rsidR="0089786E" w:rsidRPr="0089786E" w:rsidRDefault="0090025D" w:rsidP="0089786E">
      <w:pPr>
        <w:pStyle w:val="ListParagraph"/>
        <w:numPr>
          <w:ilvl w:val="0"/>
          <w:numId w:val="5"/>
        </w:numPr>
      </w:pPr>
      <w:r>
        <w:rPr>
          <w:b/>
        </w:rPr>
        <w:t>Order Spinner R</w:t>
      </w:r>
      <w:r w:rsidR="006F31F2" w:rsidRPr="0090025D">
        <w:rPr>
          <w:b/>
        </w:rPr>
        <w:t>acks</w:t>
      </w:r>
      <w:r w:rsidR="00AC4ACA" w:rsidRPr="0090025D">
        <w:rPr>
          <w:b/>
        </w:rPr>
        <w:t>:</w:t>
      </w:r>
      <w:r w:rsidR="00DB0408" w:rsidRPr="0090025D">
        <w:t xml:space="preserve"> </w:t>
      </w:r>
      <w:r w:rsidR="006F31F2" w:rsidRPr="0090025D">
        <w:t>(</w:t>
      </w:r>
      <w:proofErr w:type="spellStart"/>
      <w:r w:rsidR="006F31F2" w:rsidRPr="0090025D">
        <w:t>Kellogg</w:t>
      </w:r>
      <w:r>
        <w:t>e</w:t>
      </w:r>
      <w:r w:rsidR="00DB0408" w:rsidRPr="0090025D">
        <w:t>’</w:t>
      </w:r>
      <w:r w:rsidR="006F31F2" w:rsidRPr="0090025D">
        <w:t>s</w:t>
      </w:r>
      <w:proofErr w:type="spellEnd"/>
      <w:r w:rsidR="006F31F2" w:rsidRPr="0090025D">
        <w:t xml:space="preserve"> or Gen</w:t>
      </w:r>
      <w:r>
        <w:t>eral</w:t>
      </w:r>
      <w:r w:rsidR="006F31F2" w:rsidRPr="0090025D">
        <w:t xml:space="preserve"> Mills </w:t>
      </w:r>
      <w:proofErr w:type="spellStart"/>
      <w:r w:rsidR="006F31F2" w:rsidRPr="0090025D">
        <w:t>etc</w:t>
      </w:r>
      <w:proofErr w:type="spellEnd"/>
      <w:r w:rsidR="006F31F2" w:rsidRPr="0090025D">
        <w:t>) to disp</w:t>
      </w:r>
      <w:r>
        <w:t>lay cereal in a cup and o</w:t>
      </w:r>
      <w:r w:rsidR="00AC4ACA" w:rsidRPr="0090025D">
        <w:t>atmeal</w:t>
      </w:r>
      <w:r w:rsidR="006F31F2" w:rsidRPr="0090025D">
        <w:t xml:space="preserve"> if room in market</w:t>
      </w:r>
      <w:r w:rsidR="00DB0408" w:rsidRPr="0090025D">
        <w:t xml:space="preserve">. Frees up space for other items. </w:t>
      </w:r>
    </w:p>
    <w:p w14:paraId="134FE04B" w14:textId="77777777" w:rsidR="0089786E" w:rsidRDefault="0089786E" w:rsidP="0090025D">
      <w:pPr>
        <w:outlineLvl w:val="0"/>
        <w:rPr>
          <w:b/>
          <w:sz w:val="24"/>
          <w:u w:val="single"/>
        </w:rPr>
      </w:pPr>
    </w:p>
    <w:p w14:paraId="7A5C5464" w14:textId="77777777" w:rsidR="0089786E" w:rsidRDefault="0089786E" w:rsidP="0090025D">
      <w:pPr>
        <w:outlineLvl w:val="0"/>
        <w:rPr>
          <w:b/>
          <w:sz w:val="24"/>
          <w:u w:val="single"/>
        </w:rPr>
      </w:pPr>
    </w:p>
    <w:p w14:paraId="431E748B" w14:textId="77777777" w:rsidR="0089786E" w:rsidRDefault="0089786E" w:rsidP="0090025D">
      <w:pPr>
        <w:outlineLvl w:val="0"/>
        <w:rPr>
          <w:b/>
          <w:sz w:val="24"/>
          <w:u w:val="single"/>
        </w:rPr>
      </w:pPr>
    </w:p>
    <w:p w14:paraId="0269C7D9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A1FB8" wp14:editId="02FF898C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EBB6EA" id="Rectangle 12" o:spid="_x0000_s1026" style="position:absolute;margin-left:0;margin-top:14.75pt;width:15.4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Prevm/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2F249105" w14:textId="77777777" w:rsidR="0090025D" w:rsidRPr="00AC4ACA" w:rsidRDefault="007F4E82" w:rsidP="00875967">
      <w:pPr>
        <w:outlineLvl w:val="0"/>
        <w:rPr>
          <w:b/>
          <w:sz w:val="24"/>
          <w:szCs w:val="24"/>
          <w:u w:val="single"/>
        </w:rPr>
      </w:pPr>
      <w:r w:rsidRPr="00AC4ACA">
        <w:rPr>
          <w:b/>
          <w:sz w:val="24"/>
          <w:szCs w:val="24"/>
          <w:u w:val="single"/>
        </w:rPr>
        <w:t>Tastings</w:t>
      </w:r>
    </w:p>
    <w:p w14:paraId="28DC47B5" w14:textId="77777777" w:rsidR="00264AFD" w:rsidRDefault="007F4E82" w:rsidP="00F0781A">
      <w:r>
        <w:t xml:space="preserve">Work with your local broker and/or manufacturer and ask them to provide tastings of their products during Grand Opening- one or two days. Have merchandise they sample for sale in market. </w:t>
      </w:r>
      <w:r w:rsidR="00E74455">
        <w:t>Provid</w:t>
      </w:r>
      <w:r w:rsidR="0090025D">
        <w:t>e table</w:t>
      </w:r>
      <w:r w:rsidR="00E74455">
        <w:t xml:space="preserve">cloths for tastings. </w:t>
      </w:r>
      <w:r w:rsidR="0090025D">
        <w:t>Ensure</w:t>
      </w:r>
      <w:r w:rsidR="00E74455">
        <w:t xml:space="preserve"> </w:t>
      </w:r>
      <w:r w:rsidR="0090025D">
        <w:t xml:space="preserve">to have </w:t>
      </w:r>
      <w:r w:rsidR="00E74455">
        <w:t>napkins and plates.</w:t>
      </w:r>
    </w:p>
    <w:p w14:paraId="25B7C1E6" w14:textId="77777777" w:rsidR="0089786E" w:rsidRDefault="0089786E" w:rsidP="00F0781A"/>
    <w:p w14:paraId="1596518D" w14:textId="77777777" w:rsidR="001B2CB1" w:rsidRDefault="001B2CB1" w:rsidP="00F0781A"/>
    <w:p w14:paraId="42C33C27" w14:textId="77777777" w:rsidR="00DB0408" w:rsidRPr="00F73793" w:rsidRDefault="003A1877" w:rsidP="0087596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Two Weeks P</w:t>
      </w:r>
      <w:r w:rsidR="008E2B6F" w:rsidRPr="00F73793">
        <w:rPr>
          <w:b/>
          <w:sz w:val="32"/>
          <w:szCs w:val="32"/>
          <w:highlight w:val="yellow"/>
          <w:u w:val="single"/>
        </w:rPr>
        <w:t>rior to Grand Opening</w:t>
      </w:r>
    </w:p>
    <w:p w14:paraId="56E78B45" w14:textId="77777777" w:rsidR="008E2B6F" w:rsidRPr="00E74455" w:rsidRDefault="008E2B6F" w:rsidP="00F0781A">
      <w:pPr>
        <w:rPr>
          <w:sz w:val="16"/>
          <w:szCs w:val="16"/>
        </w:rPr>
      </w:pPr>
    </w:p>
    <w:p w14:paraId="0BD6AD83" w14:textId="77777777" w:rsidR="00DB0408" w:rsidRPr="00E74455" w:rsidRDefault="00DB0408" w:rsidP="008E2B6F">
      <w:pPr>
        <w:rPr>
          <w:sz w:val="16"/>
          <w:szCs w:val="16"/>
        </w:rPr>
      </w:pPr>
    </w:p>
    <w:p w14:paraId="45CB2D17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C8013" wp14:editId="31DA25E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408AF0" id="Rectangle 13" o:spid="_x0000_s1026" style="position:absolute;margin-left:0;margin-top:14.75pt;width:15.45pt;height:1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EHwItb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1E8DB588" w14:textId="77777777" w:rsidR="00DB0408" w:rsidRDefault="00CC6371" w:rsidP="00875967">
      <w:pPr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ompany/Client </w:t>
      </w:r>
      <w:r w:rsidR="00DB0408" w:rsidRPr="00AC4ACA">
        <w:rPr>
          <w:b/>
          <w:sz w:val="24"/>
          <w:u w:val="single"/>
        </w:rPr>
        <w:t>Logo</w:t>
      </w:r>
    </w:p>
    <w:p w14:paraId="3D79E4A5" w14:textId="77777777" w:rsidR="0090025D" w:rsidRPr="00AC4ACA" w:rsidRDefault="0090025D" w:rsidP="00875967">
      <w:pPr>
        <w:outlineLvl w:val="0"/>
        <w:rPr>
          <w:b/>
          <w:sz w:val="24"/>
          <w:u w:val="single"/>
        </w:rPr>
      </w:pPr>
    </w:p>
    <w:p w14:paraId="0845574D" w14:textId="77777777" w:rsidR="008E2B6F" w:rsidRPr="0090025D" w:rsidRDefault="00CC6371" w:rsidP="0090025D">
      <w:pPr>
        <w:pStyle w:val="ListParagraph"/>
        <w:numPr>
          <w:ilvl w:val="0"/>
          <w:numId w:val="6"/>
        </w:numPr>
        <w:outlineLvl w:val="0"/>
      </w:pPr>
      <w:r>
        <w:t>Make sure the Client’s</w:t>
      </w:r>
      <w:r w:rsidR="00DB0408">
        <w:t xml:space="preserve"> Logo</w:t>
      </w:r>
      <w:r w:rsidR="00141626">
        <w:t xml:space="preserve"> is</w:t>
      </w:r>
      <w:r w:rsidR="00DB0408">
        <w:t xml:space="preserve"> set up on your Kiosk Screen</w:t>
      </w:r>
      <w:r w:rsidR="003B510B">
        <w:t xml:space="preserve"> as a Commercial</w:t>
      </w:r>
      <w:r w:rsidR="00DB0408">
        <w:t>.</w:t>
      </w:r>
      <w:r w:rsidR="00141626">
        <w:t xml:space="preserve"> </w:t>
      </w:r>
    </w:p>
    <w:p w14:paraId="0B572BFD" w14:textId="42BD8B12" w:rsidR="009404AF" w:rsidRDefault="008E2B6F" w:rsidP="00650A2A">
      <w:pPr>
        <w:pStyle w:val="ListParagraph"/>
        <w:numPr>
          <w:ilvl w:val="0"/>
          <w:numId w:val="6"/>
        </w:numPr>
      </w:pPr>
      <w:r>
        <w:t xml:space="preserve">Create Raffle coupons- 10-$10 raffles with logo/$ amount on front, Barcode on back-Test Bar Code at kiosk before Opening. </w:t>
      </w:r>
    </w:p>
    <w:p w14:paraId="7C8D0A40" w14:textId="23078F8E" w:rsidR="00FB545A" w:rsidRDefault="00FB545A" w:rsidP="00650A2A">
      <w:pPr>
        <w:pStyle w:val="ListParagraph"/>
        <w:numPr>
          <w:ilvl w:val="0"/>
          <w:numId w:val="6"/>
        </w:numPr>
      </w:pPr>
      <w:r>
        <w:t>Communicate with your client</w:t>
      </w:r>
      <w:r w:rsidR="00AB5114">
        <w:t xml:space="preserve"> about the Mobile App and how to have users set up an account before the Grand Opening event.</w:t>
      </w:r>
    </w:p>
    <w:p w14:paraId="23A6B0F6" w14:textId="77777777" w:rsidR="005265E5" w:rsidRPr="00275188" w:rsidRDefault="005265E5" w:rsidP="005265E5">
      <w:pPr>
        <w:pStyle w:val="ListParagraph"/>
      </w:pPr>
    </w:p>
    <w:p w14:paraId="4CDF95E6" w14:textId="77777777" w:rsidR="003B510B" w:rsidRPr="008E2B6F" w:rsidRDefault="003B510B" w:rsidP="00F0781A">
      <w:pPr>
        <w:rPr>
          <w:rFonts w:ascii="Arial" w:eastAsia="Times New Roman" w:hAnsi="Arial" w:cs="Arial"/>
          <w:noProof/>
          <w:sz w:val="20"/>
          <w:szCs w:val="20"/>
        </w:rPr>
      </w:pPr>
    </w:p>
    <w:p w14:paraId="38866BCD" w14:textId="77777777" w:rsidR="00611921" w:rsidRPr="00F73793" w:rsidRDefault="003A1877" w:rsidP="0087596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One Week P</w:t>
      </w:r>
      <w:r w:rsidR="0091294C" w:rsidRPr="00F73793">
        <w:rPr>
          <w:b/>
          <w:sz w:val="32"/>
          <w:szCs w:val="32"/>
          <w:highlight w:val="yellow"/>
          <w:u w:val="single"/>
        </w:rPr>
        <w:t>rior to Grand Opening</w:t>
      </w:r>
    </w:p>
    <w:p w14:paraId="17E269BF" w14:textId="77777777" w:rsidR="00611921" w:rsidRPr="00E74455" w:rsidRDefault="00611921" w:rsidP="00F0781A">
      <w:pPr>
        <w:rPr>
          <w:sz w:val="16"/>
          <w:szCs w:val="16"/>
        </w:rPr>
      </w:pPr>
    </w:p>
    <w:p w14:paraId="63FF88CB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E01D1" wp14:editId="7DC8670B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A6A8C4" id="Rectangle 14" o:spid="_x0000_s1026" style="position:absolute;margin-left:0;margin-top:14.75pt;width:15.45pt;height:1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" fillcolor="white [3201]" strokecolor="#4579b8 [3044]">
                <w10:wrap type="through"/>
              </v:rect>
            </w:pict>
          </mc:Fallback>
        </mc:AlternateContent>
      </w:r>
    </w:p>
    <w:p w14:paraId="5D2FCDBA" w14:textId="77777777" w:rsidR="00611921" w:rsidRDefault="00611921" w:rsidP="00875967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lation</w:t>
      </w:r>
    </w:p>
    <w:p w14:paraId="0DF44DB0" w14:textId="77777777" w:rsidR="0090025D" w:rsidRPr="00611921" w:rsidRDefault="0090025D" w:rsidP="00875967">
      <w:pPr>
        <w:outlineLvl w:val="0"/>
        <w:rPr>
          <w:b/>
          <w:sz w:val="24"/>
          <w:szCs w:val="24"/>
          <w:u w:val="single"/>
        </w:rPr>
      </w:pPr>
    </w:p>
    <w:p w14:paraId="705508BD" w14:textId="77777777" w:rsidR="00611921" w:rsidRPr="0085584B" w:rsidRDefault="00611921" w:rsidP="0090025D">
      <w:pPr>
        <w:pStyle w:val="ListParagraph"/>
        <w:numPr>
          <w:ilvl w:val="0"/>
          <w:numId w:val="7"/>
        </w:numPr>
      </w:pPr>
      <w:r>
        <w:t>Start installing several days</w:t>
      </w:r>
      <w:r w:rsidR="008E2B6F">
        <w:t xml:space="preserve"> or</w:t>
      </w:r>
      <w:r w:rsidR="00141626">
        <w:t xml:space="preserve"> a</w:t>
      </w:r>
      <w:r w:rsidR="008E2B6F">
        <w:t xml:space="preserve"> week</w:t>
      </w:r>
      <w:r>
        <w:t xml:space="preserve"> prior to Grand Opening</w:t>
      </w:r>
      <w:r w:rsidR="0090025D">
        <w:t>, including cabinetry, kiosk, r</w:t>
      </w:r>
      <w:r w:rsidR="0091294C">
        <w:t xml:space="preserve">acking, 3-Tier fruit </w:t>
      </w:r>
      <w:r w:rsidR="0091294C" w:rsidRPr="0085584B">
        <w:t>baskets</w:t>
      </w:r>
      <w:r w:rsidR="00141626" w:rsidRPr="0085584B">
        <w:t>, dry goods etc.</w:t>
      </w:r>
    </w:p>
    <w:p w14:paraId="093D3685" w14:textId="77777777" w:rsidR="00611921" w:rsidRPr="0085584B" w:rsidRDefault="00141626" w:rsidP="0090025D">
      <w:pPr>
        <w:pStyle w:val="ListParagraph"/>
        <w:numPr>
          <w:ilvl w:val="0"/>
          <w:numId w:val="7"/>
        </w:numPr>
      </w:pPr>
      <w:r w:rsidRPr="0085584B">
        <w:t>Check that the DSL/Internet line</w:t>
      </w:r>
      <w:r w:rsidR="00611921" w:rsidRPr="0085584B">
        <w:t xml:space="preserve"> works with Kiosk</w:t>
      </w:r>
      <w:r w:rsidR="008E2B6F" w:rsidRPr="0085584B">
        <w:t>. Test Scan Raffle Coupons</w:t>
      </w:r>
      <w:r w:rsidR="003B510B" w:rsidRPr="0085584B">
        <w:t>.</w:t>
      </w:r>
      <w:r w:rsidR="008E2B6F" w:rsidRPr="0085584B">
        <w:t xml:space="preserve"> </w:t>
      </w:r>
    </w:p>
    <w:p w14:paraId="0C614989" w14:textId="5EEB60FF" w:rsidR="0091294C" w:rsidRDefault="0091294C" w:rsidP="0090025D">
      <w:pPr>
        <w:pStyle w:val="ListParagraph"/>
        <w:numPr>
          <w:ilvl w:val="0"/>
          <w:numId w:val="7"/>
        </w:numPr>
      </w:pPr>
      <w:r w:rsidRPr="0085584B">
        <w:t>Install Cameras</w:t>
      </w:r>
      <w:r w:rsidR="00141626" w:rsidRPr="0085584B">
        <w:t xml:space="preserve"> and make sure they are operating </w:t>
      </w:r>
      <w:r w:rsidR="003B510B" w:rsidRPr="0085584B">
        <w:t>at Grand Opening or before. Hang</w:t>
      </w:r>
      <w:r w:rsidR="00141626" w:rsidRPr="0085584B">
        <w:t xml:space="preserve"> Surveillance signs in Market.</w:t>
      </w:r>
    </w:p>
    <w:p w14:paraId="0B4ECF9C" w14:textId="77777777" w:rsidR="00324A52" w:rsidRDefault="00324A52" w:rsidP="00F0781A"/>
    <w:p w14:paraId="697F480B" w14:textId="77777777" w:rsidR="008E2B6F" w:rsidRDefault="008E2B6F" w:rsidP="003B510B">
      <w:pPr>
        <w:pStyle w:val="ListParagraph"/>
        <w:numPr>
          <w:ilvl w:val="0"/>
          <w:numId w:val="3"/>
        </w:numPr>
      </w:pPr>
      <w:r w:rsidRPr="003B510B">
        <w:rPr>
          <w:b/>
          <w:u w:val="single"/>
        </w:rPr>
        <w:t>Have “How To” instructions</w:t>
      </w:r>
      <w:r>
        <w:t xml:space="preserve"> placed next to Ki</w:t>
      </w:r>
      <w:r w:rsidR="0090025D">
        <w:t>osk for employees to learn self-check</w:t>
      </w:r>
      <w:r>
        <w:t>out.</w:t>
      </w:r>
    </w:p>
    <w:p w14:paraId="52FBCCEC" w14:textId="77777777" w:rsidR="008E2B6F" w:rsidRDefault="008E2B6F" w:rsidP="003B510B">
      <w:pPr>
        <w:pStyle w:val="ListParagraph"/>
        <w:numPr>
          <w:ilvl w:val="0"/>
          <w:numId w:val="3"/>
        </w:numPr>
      </w:pPr>
      <w:r w:rsidRPr="003B510B">
        <w:rPr>
          <w:b/>
          <w:u w:val="single"/>
        </w:rPr>
        <w:t xml:space="preserve">Have extra Key Tags </w:t>
      </w:r>
      <w:r>
        <w:t>hanging o</w:t>
      </w:r>
      <w:r w:rsidR="0090025D">
        <w:t>n Kiosk for Employees to use.</w:t>
      </w:r>
    </w:p>
    <w:p w14:paraId="20F16E66" w14:textId="741AF661" w:rsidR="00324A52" w:rsidRDefault="00324A52" w:rsidP="003B510B">
      <w:pPr>
        <w:pStyle w:val="ListParagraph"/>
        <w:numPr>
          <w:ilvl w:val="0"/>
          <w:numId w:val="3"/>
        </w:numPr>
      </w:pPr>
      <w:r w:rsidRPr="003B510B">
        <w:rPr>
          <w:b/>
          <w:u w:val="single"/>
        </w:rPr>
        <w:t>Operator Contact Information</w:t>
      </w:r>
      <w:r w:rsidR="00141626">
        <w:t xml:space="preserve"> posted on or near Kiosk. Someone</w:t>
      </w:r>
      <w:r w:rsidR="00A77DE4">
        <w:t xml:space="preserve"> </w:t>
      </w:r>
      <w:r w:rsidR="003B510B">
        <w:t xml:space="preserve">the </w:t>
      </w:r>
      <w:r w:rsidR="00A77DE4">
        <w:t>employees/site contact can reach in case of questions or issues</w:t>
      </w:r>
      <w:r w:rsidR="00141626">
        <w:t>. Provide your Name, Email address and p</w:t>
      </w:r>
      <w:r w:rsidR="003B510B">
        <w:t>hone number.</w:t>
      </w:r>
    </w:p>
    <w:p w14:paraId="496ACAA1" w14:textId="3BB26293" w:rsidR="00AB5114" w:rsidRDefault="00AB5114" w:rsidP="003B510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Mobile account registration</w:t>
      </w:r>
      <w:r>
        <w:rPr>
          <w:bCs/>
        </w:rPr>
        <w:t xml:space="preserve"> placed in market area to encourage market users to setup an account prior to the Grand Opening (avantimarkets.com/</w:t>
      </w:r>
      <w:proofErr w:type="spellStart"/>
      <w:r>
        <w:rPr>
          <w:bCs/>
        </w:rPr>
        <w:t>mobileapp</w:t>
      </w:r>
      <w:proofErr w:type="spellEnd"/>
      <w:r>
        <w:rPr>
          <w:bCs/>
        </w:rPr>
        <w:t>)</w:t>
      </w:r>
    </w:p>
    <w:p w14:paraId="692511C6" w14:textId="77777777" w:rsidR="0091294C" w:rsidRDefault="0091294C" w:rsidP="00F0781A"/>
    <w:p w14:paraId="4E27C726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80C30" wp14:editId="33D83EAB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E8563B" id="Rectangle 15" o:spid="_x0000_s1026" style="position:absolute;margin-left:0;margin-top:14.75pt;width:15.45pt;height:1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" fillcolor="white [3201]" strokecolor="#4579b8 [3044]">
                <w10:wrap type="through"/>
              </v:rect>
            </w:pict>
          </mc:Fallback>
        </mc:AlternateContent>
      </w:r>
    </w:p>
    <w:p w14:paraId="670FDE0F" w14:textId="77777777" w:rsidR="0091294C" w:rsidRDefault="0091294C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Stock Merchandise</w:t>
      </w:r>
    </w:p>
    <w:p w14:paraId="66C6DCCF" w14:textId="77777777" w:rsidR="0090025D" w:rsidRPr="003B510B" w:rsidRDefault="0090025D" w:rsidP="00875967">
      <w:pPr>
        <w:outlineLvl w:val="0"/>
        <w:rPr>
          <w:b/>
          <w:sz w:val="24"/>
          <w:u w:val="single"/>
        </w:rPr>
      </w:pPr>
    </w:p>
    <w:p w14:paraId="7611D899" w14:textId="77777777" w:rsidR="007F4E82" w:rsidRDefault="0090025D" w:rsidP="0090025D">
      <w:pPr>
        <w:pStyle w:val="ListParagraph"/>
        <w:numPr>
          <w:ilvl w:val="0"/>
          <w:numId w:val="8"/>
        </w:numPr>
      </w:pPr>
      <w:r>
        <w:t>Market should be 90% s</w:t>
      </w:r>
      <w:r w:rsidR="0091294C">
        <w:t>tock</w:t>
      </w:r>
      <w:r w:rsidR="00141626">
        <w:t>ed</w:t>
      </w:r>
      <w:r w:rsidR="0091294C">
        <w:t xml:space="preserve"> the day befor</w:t>
      </w:r>
      <w:r w:rsidR="00E72A5A">
        <w:t xml:space="preserve">e Grand Opening all items </w:t>
      </w:r>
      <w:r w:rsidR="0091294C">
        <w:t xml:space="preserve">except Fresh Foods, which should be 100% Full and filled minimum </w:t>
      </w:r>
      <w:r w:rsidR="00E72A5A">
        <w:t>of 1 hour prior to</w:t>
      </w:r>
      <w:r w:rsidR="007F4E82">
        <w:t xml:space="preserve"> opening kick</w:t>
      </w:r>
      <w:r w:rsidR="0091294C">
        <w:t>off</w:t>
      </w:r>
      <w:r w:rsidR="00E72A5A">
        <w:t xml:space="preserve">. </w:t>
      </w:r>
    </w:p>
    <w:p w14:paraId="25AF58E6" w14:textId="77777777" w:rsidR="006F31F2" w:rsidRDefault="006F31F2" w:rsidP="0090025D">
      <w:pPr>
        <w:pStyle w:val="ListParagraph"/>
        <w:numPr>
          <w:ilvl w:val="0"/>
          <w:numId w:val="8"/>
        </w:numPr>
      </w:pPr>
      <w:r>
        <w:t xml:space="preserve">Make sure if coffee is offered that all </w:t>
      </w:r>
      <w:r w:rsidR="00DB0408">
        <w:t>ancillary</w:t>
      </w:r>
      <w:r>
        <w:t xml:space="preserve"> pro</w:t>
      </w:r>
      <w:r w:rsidR="00A77DE4">
        <w:t xml:space="preserve">ducts are </w:t>
      </w:r>
      <w:r w:rsidR="00F73793">
        <w:t>supplied</w:t>
      </w:r>
      <w:r w:rsidR="00A77DE4">
        <w:t>.</w:t>
      </w:r>
      <w:r>
        <w:t xml:space="preserve"> Cups, sugars, artificial </w:t>
      </w:r>
      <w:r w:rsidR="00DB0408">
        <w:t>sweeteners</w:t>
      </w:r>
      <w:r>
        <w:t xml:space="preserve">, stir </w:t>
      </w:r>
      <w:r w:rsidR="00DB0408">
        <w:t>sticks</w:t>
      </w:r>
      <w:r w:rsidR="00A77DE4">
        <w:t>, creamers etc</w:t>
      </w:r>
      <w:r>
        <w:t xml:space="preserve">. </w:t>
      </w:r>
      <w:proofErr w:type="gramStart"/>
      <w:r>
        <w:t>Also</w:t>
      </w:r>
      <w:proofErr w:type="gramEnd"/>
      <w:r>
        <w:t xml:space="preserve"> that there is a No</w:t>
      </w:r>
      <w:r w:rsidR="0090025D">
        <w:t xml:space="preserve"> Scan Coffee Selection icon on k</w:t>
      </w:r>
      <w:r>
        <w:t>iosk.</w:t>
      </w:r>
    </w:p>
    <w:p w14:paraId="52F23802" w14:textId="77777777" w:rsidR="007F4E82" w:rsidRDefault="007F4E82" w:rsidP="00F0781A"/>
    <w:p w14:paraId="315B975E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8E690" wp14:editId="46E1DDE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7A5142" id="Rectangle 16" o:spid="_x0000_s1026" style="position:absolute;margin-left:0;margin-top:14.75pt;width:15.45pt;height:1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NVuXeT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21CAC78B" w14:textId="77777777" w:rsidR="007F4E82" w:rsidRDefault="007F4E82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Test Scan</w:t>
      </w:r>
    </w:p>
    <w:p w14:paraId="7B55E387" w14:textId="77777777" w:rsidR="0090025D" w:rsidRPr="003B510B" w:rsidRDefault="0090025D" w:rsidP="00875967">
      <w:pPr>
        <w:outlineLvl w:val="0"/>
        <w:rPr>
          <w:b/>
          <w:sz w:val="24"/>
          <w:u w:val="single"/>
        </w:rPr>
      </w:pPr>
    </w:p>
    <w:p w14:paraId="2906AF8D" w14:textId="77777777" w:rsidR="007F4E82" w:rsidRDefault="007F4E82" w:rsidP="00875967">
      <w:pPr>
        <w:outlineLvl w:val="0"/>
      </w:pPr>
      <w:r>
        <w:t>Ens</w:t>
      </w:r>
      <w:r w:rsidR="00A77DE4">
        <w:t xml:space="preserve">ure that ALL items stocked are </w:t>
      </w:r>
      <w:r>
        <w:t xml:space="preserve">set up in kiosk </w:t>
      </w:r>
      <w:r w:rsidR="00A77DE4">
        <w:t xml:space="preserve">system </w:t>
      </w:r>
      <w:r>
        <w:t>and will scan (Must be done prior to Opening)</w:t>
      </w:r>
      <w:r w:rsidR="003B510B">
        <w:t>.</w:t>
      </w:r>
    </w:p>
    <w:p w14:paraId="0089714B" w14:textId="77777777" w:rsidR="00513661" w:rsidRDefault="00513661" w:rsidP="006F31F2">
      <w:pPr>
        <w:rPr>
          <w:b/>
          <w:u w:val="single"/>
        </w:rPr>
      </w:pPr>
    </w:p>
    <w:p w14:paraId="33CBFF26" w14:textId="77777777" w:rsidR="0090025D" w:rsidRPr="00AC4ACA" w:rsidRDefault="0090025D" w:rsidP="0090025D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9EA16" wp14:editId="316636AB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3B5124" id="Rectangle 17" o:spid="_x0000_s1026" style="position:absolute;margin-left:0;margin-top:14.75pt;width:15.45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" fillcolor="white [3201]" strokecolor="#4579b8 [3044]">
                <w10:wrap type="through"/>
              </v:rect>
            </w:pict>
          </mc:Fallback>
        </mc:AlternateContent>
      </w:r>
    </w:p>
    <w:p w14:paraId="3408116D" w14:textId="77777777" w:rsidR="006F31F2" w:rsidRDefault="006F31F2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Suggestion Box</w:t>
      </w:r>
    </w:p>
    <w:p w14:paraId="34913F8E" w14:textId="77777777" w:rsidR="0090025D" w:rsidRPr="003B510B" w:rsidRDefault="0090025D" w:rsidP="00875967">
      <w:pPr>
        <w:outlineLvl w:val="0"/>
        <w:rPr>
          <w:b/>
          <w:sz w:val="24"/>
          <w:u w:val="single"/>
        </w:rPr>
      </w:pPr>
    </w:p>
    <w:p w14:paraId="433FE837" w14:textId="77777777" w:rsidR="005265E5" w:rsidRDefault="006F31F2" w:rsidP="0089786E">
      <w:pPr>
        <w:outlineLvl w:val="0"/>
      </w:pPr>
      <w:proofErr w:type="gramStart"/>
      <w:r>
        <w:t>Have Suggestion box on site at all times</w:t>
      </w:r>
      <w:proofErr w:type="gramEnd"/>
      <w:r>
        <w:t xml:space="preserve"> for merchandise request</w:t>
      </w:r>
      <w:r w:rsidR="003B510B">
        <w:t xml:space="preserve">. Check comments during each service. </w:t>
      </w:r>
    </w:p>
    <w:p w14:paraId="54F53B28" w14:textId="77777777" w:rsidR="00AB5114" w:rsidRDefault="00AB5114" w:rsidP="00875967">
      <w:pPr>
        <w:jc w:val="center"/>
        <w:outlineLvl w:val="0"/>
        <w:rPr>
          <w:b/>
          <w:sz w:val="32"/>
          <w:szCs w:val="32"/>
          <w:highlight w:val="yellow"/>
          <w:u w:val="single"/>
        </w:rPr>
      </w:pPr>
    </w:p>
    <w:p w14:paraId="05BC5BF7" w14:textId="457C8488" w:rsidR="00EE0F8E" w:rsidRPr="00F73793" w:rsidRDefault="00F72453" w:rsidP="00875967">
      <w:pPr>
        <w:jc w:val="center"/>
        <w:outlineLvl w:val="0"/>
        <w:rPr>
          <w:b/>
          <w:sz w:val="32"/>
          <w:szCs w:val="32"/>
          <w:u w:val="single"/>
        </w:rPr>
      </w:pPr>
      <w:r w:rsidRPr="00F73793">
        <w:rPr>
          <w:b/>
          <w:sz w:val="32"/>
          <w:szCs w:val="32"/>
          <w:highlight w:val="yellow"/>
          <w:u w:val="single"/>
        </w:rPr>
        <w:t>Day of Grand Opening</w:t>
      </w:r>
      <w:r w:rsidRPr="00F73793">
        <w:rPr>
          <w:b/>
          <w:sz w:val="32"/>
          <w:szCs w:val="32"/>
          <w:u w:val="single"/>
        </w:rPr>
        <w:t xml:space="preserve"> </w:t>
      </w:r>
    </w:p>
    <w:p w14:paraId="2620C396" w14:textId="77777777" w:rsidR="007F4E82" w:rsidRDefault="007F4E82" w:rsidP="00F72453">
      <w:pPr>
        <w:jc w:val="center"/>
        <w:rPr>
          <w:b/>
          <w:sz w:val="28"/>
          <w:szCs w:val="28"/>
          <w:u w:val="single"/>
        </w:rPr>
      </w:pPr>
    </w:p>
    <w:p w14:paraId="51FC1574" w14:textId="77777777" w:rsidR="005265E5" w:rsidRPr="00AC4ACA" w:rsidRDefault="005265E5" w:rsidP="005265E5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C0E72" wp14:editId="35D2FA7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CBDC4F" id="Rectangle 18" o:spid="_x0000_s1026" style="position:absolute;margin-left:0;margin-top:14.75pt;width:15.45pt;height:1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NLjQQv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4ECFD350" w14:textId="77777777" w:rsidR="007F4E82" w:rsidRDefault="007F4E82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Stock Merchandise</w:t>
      </w:r>
      <w:r w:rsidR="008E2B6F" w:rsidRPr="003B510B">
        <w:rPr>
          <w:b/>
          <w:sz w:val="24"/>
          <w:u w:val="single"/>
        </w:rPr>
        <w:t xml:space="preserve">-Remaining Fresh Foods </w:t>
      </w:r>
    </w:p>
    <w:p w14:paraId="15EA8B8B" w14:textId="77777777" w:rsidR="005265E5" w:rsidRPr="003B510B" w:rsidRDefault="005265E5" w:rsidP="00875967">
      <w:pPr>
        <w:outlineLvl w:val="0"/>
        <w:rPr>
          <w:b/>
          <w:sz w:val="24"/>
          <w:u w:val="single"/>
        </w:rPr>
      </w:pPr>
    </w:p>
    <w:p w14:paraId="61F8010D" w14:textId="77777777" w:rsidR="007F4E82" w:rsidRDefault="007F4E82" w:rsidP="007F4E82">
      <w:r>
        <w:t xml:space="preserve">Market must be </w:t>
      </w:r>
      <w:r w:rsidRPr="00A77DE4">
        <w:rPr>
          <w:b/>
          <w:u w:val="single"/>
        </w:rPr>
        <w:t xml:space="preserve">100% </w:t>
      </w:r>
      <w:r w:rsidR="00F73793" w:rsidRPr="00A77DE4">
        <w:rPr>
          <w:b/>
          <w:u w:val="single"/>
        </w:rPr>
        <w:t>filled</w:t>
      </w:r>
      <w:r w:rsidR="00F73793">
        <w:t xml:space="preserve"> a</w:t>
      </w:r>
      <w:r w:rsidR="00A77DE4">
        <w:t xml:space="preserve"> </w:t>
      </w:r>
      <w:r>
        <w:t xml:space="preserve">minimum of 1 hour before Grand Opening.  All </w:t>
      </w:r>
      <w:r w:rsidR="008E2B6F">
        <w:t>items</w:t>
      </w:r>
      <w:r>
        <w:t>, including Fresh</w:t>
      </w:r>
      <w:r w:rsidR="008E2B6F">
        <w:t xml:space="preserve"> Foods</w:t>
      </w:r>
      <w:r>
        <w:t xml:space="preserve"> and Fruits.</w:t>
      </w:r>
      <w:r w:rsidR="00E74455">
        <w:t xml:space="preserve"> Market should look like an upscale bistro! Have decorations available to make market look like a big Event</w:t>
      </w:r>
      <w:r w:rsidR="003A1877">
        <w:t xml:space="preserve"> (example: balloons)</w:t>
      </w:r>
      <w:r w:rsidR="00E74455">
        <w:t>!</w:t>
      </w:r>
      <w:r w:rsidR="00A77DE4">
        <w:t xml:space="preserve"> Market should look like an inviting place to shop!</w:t>
      </w:r>
    </w:p>
    <w:p w14:paraId="024D3A5A" w14:textId="77777777" w:rsidR="005265E5" w:rsidRDefault="005265E5" w:rsidP="007F4E82"/>
    <w:p w14:paraId="67C42E03" w14:textId="77777777" w:rsidR="005265E5" w:rsidRDefault="00CC6371" w:rsidP="007F4E82">
      <w:r>
        <w:t>Client</w:t>
      </w:r>
      <w:r w:rsidR="007F4E82">
        <w:t xml:space="preserve"> has</w:t>
      </w:r>
      <w:r w:rsidR="008E2B6F">
        <w:t xml:space="preserve"> requested all markets have a </w:t>
      </w:r>
      <w:r w:rsidR="007F4E82">
        <w:t>3-Tier b</w:t>
      </w:r>
      <w:r w:rsidR="008E2B6F">
        <w:t>asket rack</w:t>
      </w:r>
      <w:r w:rsidR="007F4E82">
        <w:t xml:space="preserve"> with fresh fruits. They also want a wide</w:t>
      </w:r>
      <w:r w:rsidR="00E72A5A">
        <w:t xml:space="preserve"> variety of Gum and Mints. </w:t>
      </w:r>
    </w:p>
    <w:p w14:paraId="6C262672" w14:textId="77777777" w:rsidR="005265E5" w:rsidRDefault="005265E5" w:rsidP="007F4E82"/>
    <w:p w14:paraId="0E9DCFD7" w14:textId="77777777" w:rsidR="007F4E82" w:rsidRDefault="00E72A5A" w:rsidP="007F4E82">
      <w:r>
        <w:t xml:space="preserve">Feature items that the clientele may like purchase. </w:t>
      </w:r>
    </w:p>
    <w:p w14:paraId="573B1849" w14:textId="77777777" w:rsidR="007F4E82" w:rsidRDefault="007F4E82" w:rsidP="007F4E82"/>
    <w:p w14:paraId="111F96AB" w14:textId="77777777" w:rsidR="005265E5" w:rsidRPr="00AC4ACA" w:rsidRDefault="005265E5" w:rsidP="005265E5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F72E8" wp14:editId="0C4819A8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58311" id="Rectangle 19" o:spid="_x0000_s1026" style="position:absolute;margin-left:0;margin-top:14.75pt;width:15.45pt;height:1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" fillcolor="white [3201]" strokecolor="#4579b8 [3044]">
                <w10:wrap type="through"/>
              </v:rect>
            </w:pict>
          </mc:Fallback>
        </mc:AlternateContent>
      </w:r>
    </w:p>
    <w:p w14:paraId="03E3D20D" w14:textId="77777777" w:rsidR="007F4E82" w:rsidRDefault="008E2B6F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Personnel</w:t>
      </w:r>
      <w:r w:rsidR="00F73793" w:rsidRPr="003B510B">
        <w:rPr>
          <w:b/>
          <w:sz w:val="24"/>
          <w:u w:val="single"/>
        </w:rPr>
        <w:t xml:space="preserve"> </w:t>
      </w:r>
      <w:r w:rsidR="003A1877">
        <w:rPr>
          <w:b/>
          <w:sz w:val="24"/>
          <w:u w:val="single"/>
        </w:rPr>
        <w:t>needed- 3 days of Grand Opening</w:t>
      </w:r>
    </w:p>
    <w:p w14:paraId="55FDEB7A" w14:textId="77777777" w:rsidR="005265E5" w:rsidRPr="003B510B" w:rsidRDefault="005265E5" w:rsidP="00875967">
      <w:pPr>
        <w:outlineLvl w:val="0"/>
        <w:rPr>
          <w:b/>
          <w:sz w:val="24"/>
          <w:u w:val="single"/>
        </w:rPr>
      </w:pPr>
    </w:p>
    <w:p w14:paraId="093F8E5A" w14:textId="77777777" w:rsidR="008E2B6F" w:rsidRDefault="005265E5" w:rsidP="007F4E82">
      <w:r>
        <w:t>Provide two</w:t>
      </w:r>
      <w:r w:rsidR="008E2B6F">
        <w:t xml:space="preserve"> workers for </w:t>
      </w:r>
      <w:r>
        <w:t>first two days of Grand Opening and one worker for third</w:t>
      </w:r>
      <w:r w:rsidR="008E2B6F">
        <w:t xml:space="preserve"> day to be on site all work hours (8:00am-4:30pm) to help employees learn “How to use Kiosk”</w:t>
      </w:r>
      <w:r w:rsidR="00F73793">
        <w:t xml:space="preserve"> and answer questions</w:t>
      </w:r>
      <w:r w:rsidR="003A1877">
        <w:t>.</w:t>
      </w:r>
    </w:p>
    <w:p w14:paraId="6644BCCE" w14:textId="77777777" w:rsidR="00DB0408" w:rsidRDefault="00DB0408" w:rsidP="007F4E82"/>
    <w:p w14:paraId="760C07D2" w14:textId="06F4ECF5" w:rsidR="005265E5" w:rsidRPr="00AC4ACA" w:rsidRDefault="005265E5" w:rsidP="005265E5">
      <w:pPr>
        <w:outlineLvl w:val="0"/>
        <w:rPr>
          <w:b/>
          <w:sz w:val="24"/>
          <w:u w:val="single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2558A" wp14:editId="7D33301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96453" cy="196453"/>
                <wp:effectExtent l="0" t="0" r="32385" b="32385"/>
                <wp:wrapThrough wrapText="bothSides">
                  <wp:wrapPolygon edited="0">
                    <wp:start x="0" y="0"/>
                    <wp:lineTo x="0" y="22369"/>
                    <wp:lineTo x="22369" y="22369"/>
                    <wp:lineTo x="2236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3" cy="1964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685024" id="Rectangle 20" o:spid="_x0000_s1026" style="position:absolute;margin-left:0;margin-top:14.75pt;width:15.45pt;height:1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" fillcolor="white [3201]" strokecolor="#4579b8 [3044]">
                <w10:wrap type="through"/>
              </v:rect>
            </w:pict>
          </mc:Fallback>
        </mc:AlternateContent>
      </w:r>
    </w:p>
    <w:p w14:paraId="4694ED16" w14:textId="77777777" w:rsidR="00DB0408" w:rsidRDefault="00DB0408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Create FUN and Excitement</w:t>
      </w:r>
    </w:p>
    <w:p w14:paraId="5A58511D" w14:textId="77777777" w:rsidR="005265E5" w:rsidRPr="003B510B" w:rsidRDefault="005265E5" w:rsidP="00875967">
      <w:pPr>
        <w:outlineLvl w:val="0"/>
        <w:rPr>
          <w:b/>
          <w:sz w:val="24"/>
          <w:u w:val="single"/>
        </w:rPr>
      </w:pPr>
    </w:p>
    <w:p w14:paraId="092CA380" w14:textId="77777777" w:rsidR="00DB0408" w:rsidRPr="00DB0408" w:rsidRDefault="00E74455" w:rsidP="007F4E82">
      <w:r>
        <w:t>Let’s</w:t>
      </w:r>
      <w:r w:rsidR="00DB0408">
        <w:t xml:space="preserve"> have fun! This is a </w:t>
      </w:r>
      <w:r>
        <w:t>huge</w:t>
      </w:r>
      <w:r w:rsidR="00DB0408">
        <w:t xml:space="preserve"> offering </w:t>
      </w:r>
      <w:r>
        <w:t xml:space="preserve">and benefit </w:t>
      </w:r>
      <w:r w:rsidR="00DB0408">
        <w:t xml:space="preserve">to the </w:t>
      </w:r>
      <w:proofErr w:type="gramStart"/>
      <w:r w:rsidR="00CC6371">
        <w:t>e</w:t>
      </w:r>
      <w:r w:rsidR="00DB0408">
        <w:t>mployees</w:t>
      </w:r>
      <w:proofErr w:type="gramEnd"/>
      <w:r w:rsidR="00DB0408">
        <w:t xml:space="preserve"> and we want them to embrace the new market! Answer any questions and help in any</w:t>
      </w:r>
      <w:r>
        <w:t xml:space="preserve"> </w:t>
      </w:r>
      <w:r w:rsidR="00DB0408">
        <w:t>way we can!</w:t>
      </w:r>
      <w:r>
        <w:t xml:space="preserve"> Make it fun and exciting!</w:t>
      </w:r>
    </w:p>
    <w:p w14:paraId="10891070" w14:textId="77777777" w:rsidR="007F4E82" w:rsidRDefault="007F4E82" w:rsidP="007F4E82"/>
    <w:p w14:paraId="75484F3B" w14:textId="77777777" w:rsidR="007F4E82" w:rsidRPr="00F72453" w:rsidRDefault="007F4E82" w:rsidP="007F4E82">
      <w:pPr>
        <w:rPr>
          <w:b/>
          <w:sz w:val="28"/>
          <w:szCs w:val="28"/>
          <w:u w:val="single"/>
        </w:rPr>
      </w:pPr>
    </w:p>
    <w:p w14:paraId="721493A0" w14:textId="77777777" w:rsidR="006F31F2" w:rsidRPr="00F73793" w:rsidRDefault="006F31F2" w:rsidP="00875967">
      <w:pPr>
        <w:jc w:val="center"/>
        <w:outlineLvl w:val="0"/>
        <w:rPr>
          <w:b/>
          <w:sz w:val="32"/>
          <w:szCs w:val="32"/>
          <w:u w:val="single"/>
        </w:rPr>
      </w:pPr>
      <w:r w:rsidRPr="00F73793">
        <w:rPr>
          <w:b/>
          <w:sz w:val="32"/>
          <w:szCs w:val="32"/>
          <w:u w:val="single"/>
        </w:rPr>
        <w:t xml:space="preserve"> </w:t>
      </w:r>
      <w:r w:rsidRPr="00F73793">
        <w:rPr>
          <w:b/>
          <w:sz w:val="32"/>
          <w:szCs w:val="32"/>
          <w:highlight w:val="yellow"/>
          <w:u w:val="single"/>
        </w:rPr>
        <w:t xml:space="preserve">Grand Opening </w:t>
      </w:r>
      <w:r w:rsidR="003A1877">
        <w:rPr>
          <w:b/>
          <w:sz w:val="32"/>
          <w:szCs w:val="32"/>
          <w:highlight w:val="yellow"/>
          <w:u w:val="single"/>
        </w:rPr>
        <w:t>W</w:t>
      </w:r>
      <w:r w:rsidR="00F73793" w:rsidRPr="00F73793">
        <w:rPr>
          <w:b/>
          <w:sz w:val="32"/>
          <w:szCs w:val="32"/>
          <w:highlight w:val="yellow"/>
          <w:u w:val="single"/>
        </w:rPr>
        <w:t>eek and After</w:t>
      </w:r>
    </w:p>
    <w:p w14:paraId="1A705172" w14:textId="77777777" w:rsidR="00F0781A" w:rsidRDefault="00F0781A" w:rsidP="00F0781A"/>
    <w:p w14:paraId="61F140AD" w14:textId="77777777" w:rsidR="006F31F2" w:rsidRDefault="006F31F2" w:rsidP="00F0781A">
      <w:pPr>
        <w:rPr>
          <w:b/>
          <w:u w:val="single"/>
          <w:lang w:eastAsia="ko-KR"/>
        </w:rPr>
      </w:pPr>
    </w:p>
    <w:p w14:paraId="7F4B2AE0" w14:textId="77777777" w:rsidR="00F0781A" w:rsidRDefault="006F31F2" w:rsidP="00875967">
      <w:pPr>
        <w:outlineLvl w:val="0"/>
        <w:rPr>
          <w:b/>
          <w:sz w:val="24"/>
          <w:u w:val="single"/>
        </w:rPr>
      </w:pPr>
      <w:r w:rsidRPr="003B510B">
        <w:rPr>
          <w:b/>
          <w:sz w:val="24"/>
          <w:u w:val="single"/>
        </w:rPr>
        <w:t>Market Filled</w:t>
      </w:r>
    </w:p>
    <w:p w14:paraId="01B8C126" w14:textId="77777777" w:rsidR="005265E5" w:rsidRPr="003B510B" w:rsidRDefault="005265E5" w:rsidP="00875967">
      <w:pPr>
        <w:outlineLvl w:val="0"/>
        <w:rPr>
          <w:b/>
          <w:sz w:val="24"/>
          <w:u w:val="single"/>
        </w:rPr>
      </w:pPr>
    </w:p>
    <w:p w14:paraId="27D68654" w14:textId="77777777" w:rsidR="00F73793" w:rsidRDefault="006F31F2" w:rsidP="005265E5">
      <w:pPr>
        <w:pStyle w:val="ListParagraph"/>
        <w:numPr>
          <w:ilvl w:val="0"/>
          <w:numId w:val="9"/>
        </w:numPr>
      </w:pPr>
      <w:r>
        <w:t xml:space="preserve">Make sure you keep market fully </w:t>
      </w:r>
      <w:r w:rsidR="00DB0408">
        <w:t>stocked Grand</w:t>
      </w:r>
      <w:r>
        <w:t xml:space="preserve"> Opening </w:t>
      </w:r>
      <w:r w:rsidR="00F73793">
        <w:t xml:space="preserve">day </w:t>
      </w:r>
      <w:r>
        <w:t xml:space="preserve">and </w:t>
      </w:r>
      <w:r w:rsidR="00F73793">
        <w:t>the days, weeks and months to follow</w:t>
      </w:r>
      <w:r>
        <w:t xml:space="preserve"> </w:t>
      </w:r>
      <w:proofErr w:type="gramStart"/>
      <w:r>
        <w:t>at all times</w:t>
      </w:r>
      <w:proofErr w:type="gramEnd"/>
      <w:r>
        <w:t xml:space="preserve">. </w:t>
      </w:r>
      <w:r w:rsidR="00F73793">
        <w:t>This will need constant monitoring until sales volumes become stable.</w:t>
      </w:r>
    </w:p>
    <w:p w14:paraId="6BEC0ED8" w14:textId="77777777" w:rsidR="00F73793" w:rsidRDefault="00F73793" w:rsidP="00F0781A"/>
    <w:p w14:paraId="5A026C81" w14:textId="77777777" w:rsidR="00F73793" w:rsidRDefault="006F31F2" w:rsidP="005265E5">
      <w:pPr>
        <w:pStyle w:val="ListParagraph"/>
        <w:numPr>
          <w:ilvl w:val="0"/>
          <w:numId w:val="9"/>
        </w:numPr>
        <w:outlineLvl w:val="0"/>
      </w:pPr>
      <w:r>
        <w:t xml:space="preserve">Communicate </w:t>
      </w:r>
      <w:r w:rsidR="00E74455">
        <w:t xml:space="preserve">regularly </w:t>
      </w:r>
      <w:r>
        <w:t xml:space="preserve">with site to ensure their needs are being met. </w:t>
      </w:r>
    </w:p>
    <w:p w14:paraId="2A096A67" w14:textId="77777777" w:rsidR="00F73793" w:rsidRDefault="00F73793" w:rsidP="00F0781A"/>
    <w:p w14:paraId="4643CD94" w14:textId="77777777" w:rsidR="001B2CB1" w:rsidRDefault="00F73793" w:rsidP="00F0781A">
      <w:pPr>
        <w:pStyle w:val="ListParagraph"/>
        <w:numPr>
          <w:ilvl w:val="0"/>
          <w:numId w:val="9"/>
        </w:numPr>
      </w:pPr>
      <w:r>
        <w:t>The Avanti Team is here for you 24/7. Please don’t hesitate to reach out to us with any questions or help that we can provide!  We want this to be a very succe</w:t>
      </w:r>
      <w:r w:rsidR="00CC6371">
        <w:t>ssful opening and Market for both the client</w:t>
      </w:r>
      <w:r>
        <w:t xml:space="preserve"> and you!</w:t>
      </w:r>
    </w:p>
    <w:p w14:paraId="323290A4" w14:textId="77777777" w:rsidR="001B2CB1" w:rsidRDefault="001B2CB1"/>
    <w:p w14:paraId="60A1B334" w14:textId="77777777" w:rsidR="001B2CB1" w:rsidRDefault="001B2CB1"/>
    <w:p w14:paraId="3664C67B" w14:textId="77777777" w:rsidR="001B2CB1" w:rsidRDefault="001B2CB1"/>
    <w:p w14:paraId="531F286F" w14:textId="77777777" w:rsidR="002E520A" w:rsidRDefault="002E520A" w:rsidP="00F0781A"/>
    <w:p w14:paraId="6D5F1CAA" w14:textId="77777777" w:rsidR="00670EF3" w:rsidRPr="005265E5" w:rsidRDefault="00E74455" w:rsidP="001B2CB1">
      <w:pPr>
        <w:jc w:val="center"/>
        <w:outlineLvl w:val="0"/>
        <w:rPr>
          <w:b/>
          <w:sz w:val="28"/>
        </w:rPr>
      </w:pPr>
      <w:r w:rsidRPr="005265E5">
        <w:rPr>
          <w:b/>
          <w:sz w:val="28"/>
        </w:rPr>
        <w:t>THANK YOU!</w:t>
      </w:r>
    </w:p>
    <w:sectPr w:rsidR="00670EF3" w:rsidRPr="005265E5" w:rsidSect="0090025D">
      <w:pgSz w:w="12240" w:h="15840"/>
      <w:pgMar w:top="796" w:right="1300" w:bottom="644" w:left="13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C22"/>
    <w:multiLevelType w:val="hybridMultilevel"/>
    <w:tmpl w:val="0172D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416"/>
    <w:multiLevelType w:val="hybridMultilevel"/>
    <w:tmpl w:val="3C18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432"/>
    <w:multiLevelType w:val="hybridMultilevel"/>
    <w:tmpl w:val="1C5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5C0D"/>
    <w:multiLevelType w:val="hybridMultilevel"/>
    <w:tmpl w:val="63DA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54C3"/>
    <w:multiLevelType w:val="hybridMultilevel"/>
    <w:tmpl w:val="14F6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5645"/>
    <w:multiLevelType w:val="hybridMultilevel"/>
    <w:tmpl w:val="A62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29CD"/>
    <w:multiLevelType w:val="hybridMultilevel"/>
    <w:tmpl w:val="CC6C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2CD7"/>
    <w:multiLevelType w:val="hybridMultilevel"/>
    <w:tmpl w:val="04F80A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36D5C"/>
    <w:multiLevelType w:val="hybridMultilevel"/>
    <w:tmpl w:val="7DA82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83CA3"/>
    <w:multiLevelType w:val="hybridMultilevel"/>
    <w:tmpl w:val="F956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7ED6"/>
    <w:multiLevelType w:val="hybridMultilevel"/>
    <w:tmpl w:val="5F94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06533"/>
    <w:multiLevelType w:val="hybridMultilevel"/>
    <w:tmpl w:val="383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56"/>
    <w:rsid w:val="000C7515"/>
    <w:rsid w:val="000E4D5A"/>
    <w:rsid w:val="00141626"/>
    <w:rsid w:val="001B2CB1"/>
    <w:rsid w:val="001D14F6"/>
    <w:rsid w:val="00224AB7"/>
    <w:rsid w:val="00264AFD"/>
    <w:rsid w:val="00275188"/>
    <w:rsid w:val="002A6AAC"/>
    <w:rsid w:val="002E520A"/>
    <w:rsid w:val="00324A52"/>
    <w:rsid w:val="003A1877"/>
    <w:rsid w:val="003B510B"/>
    <w:rsid w:val="004131D9"/>
    <w:rsid w:val="004A13CE"/>
    <w:rsid w:val="004B1D56"/>
    <w:rsid w:val="00513661"/>
    <w:rsid w:val="00513668"/>
    <w:rsid w:val="00517E8F"/>
    <w:rsid w:val="005265E5"/>
    <w:rsid w:val="005330DA"/>
    <w:rsid w:val="005A180C"/>
    <w:rsid w:val="00611921"/>
    <w:rsid w:val="00650A2A"/>
    <w:rsid w:val="00670EF3"/>
    <w:rsid w:val="006C40D3"/>
    <w:rsid w:val="006F31F2"/>
    <w:rsid w:val="006F3EEE"/>
    <w:rsid w:val="00731E86"/>
    <w:rsid w:val="00783D29"/>
    <w:rsid w:val="007D5F15"/>
    <w:rsid w:val="007F4E82"/>
    <w:rsid w:val="0085584B"/>
    <w:rsid w:val="00875967"/>
    <w:rsid w:val="0089786E"/>
    <w:rsid w:val="008E2B6F"/>
    <w:rsid w:val="0090025D"/>
    <w:rsid w:val="0091294C"/>
    <w:rsid w:val="009404AF"/>
    <w:rsid w:val="0097378D"/>
    <w:rsid w:val="009A13B1"/>
    <w:rsid w:val="00A308AA"/>
    <w:rsid w:val="00A77DE4"/>
    <w:rsid w:val="00AB5114"/>
    <w:rsid w:val="00AC4ACA"/>
    <w:rsid w:val="00BA6562"/>
    <w:rsid w:val="00C634AA"/>
    <w:rsid w:val="00CC6371"/>
    <w:rsid w:val="00D74544"/>
    <w:rsid w:val="00D942FF"/>
    <w:rsid w:val="00DB0408"/>
    <w:rsid w:val="00DF367E"/>
    <w:rsid w:val="00E452A8"/>
    <w:rsid w:val="00E72A5A"/>
    <w:rsid w:val="00E74455"/>
    <w:rsid w:val="00EC4502"/>
    <w:rsid w:val="00EE0F8E"/>
    <w:rsid w:val="00F0781A"/>
    <w:rsid w:val="00F1504E"/>
    <w:rsid w:val="00F72453"/>
    <w:rsid w:val="00F73793"/>
    <w:rsid w:val="00F85536"/>
    <w:rsid w:val="00FB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15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4544"/>
  </w:style>
  <w:style w:type="paragraph" w:styleId="Heading1">
    <w:name w:val="heading 1"/>
    <w:basedOn w:val="Normal"/>
    <w:next w:val="Normal"/>
    <w:link w:val="Heading1Char"/>
    <w:uiPriority w:val="9"/>
    <w:qFormat/>
    <w:rsid w:val="00D7454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54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54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54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54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5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54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54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54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454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454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54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4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454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54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5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4544"/>
    <w:rPr>
      <w:b/>
      <w:bCs/>
    </w:rPr>
  </w:style>
  <w:style w:type="character" w:styleId="Emphasis">
    <w:name w:val="Emphasis"/>
    <w:uiPriority w:val="20"/>
    <w:qFormat/>
    <w:rsid w:val="00D74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4544"/>
  </w:style>
  <w:style w:type="paragraph" w:styleId="ListParagraph">
    <w:name w:val="List Paragraph"/>
    <w:basedOn w:val="Normal"/>
    <w:uiPriority w:val="34"/>
    <w:qFormat/>
    <w:rsid w:val="00D745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454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45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5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544"/>
    <w:rPr>
      <w:b/>
      <w:bCs/>
      <w:i/>
      <w:iCs/>
    </w:rPr>
  </w:style>
  <w:style w:type="character" w:styleId="SubtleEmphasis">
    <w:name w:val="Subtle Emphasis"/>
    <w:uiPriority w:val="19"/>
    <w:qFormat/>
    <w:rsid w:val="00D74544"/>
    <w:rPr>
      <w:i/>
      <w:iCs/>
    </w:rPr>
  </w:style>
  <w:style w:type="character" w:styleId="IntenseEmphasis">
    <w:name w:val="Intense Emphasis"/>
    <w:uiPriority w:val="21"/>
    <w:qFormat/>
    <w:rsid w:val="00D74544"/>
    <w:rPr>
      <w:b/>
      <w:bCs/>
    </w:rPr>
  </w:style>
  <w:style w:type="character" w:styleId="SubtleReference">
    <w:name w:val="Subtle Reference"/>
    <w:uiPriority w:val="31"/>
    <w:qFormat/>
    <w:rsid w:val="00D74544"/>
    <w:rPr>
      <w:smallCaps/>
    </w:rPr>
  </w:style>
  <w:style w:type="character" w:styleId="IntenseReference">
    <w:name w:val="Intense Reference"/>
    <w:uiPriority w:val="32"/>
    <w:qFormat/>
    <w:rsid w:val="00D74544"/>
    <w:rPr>
      <w:smallCaps/>
      <w:spacing w:val="5"/>
      <w:u w:val="single"/>
    </w:rPr>
  </w:style>
  <w:style w:type="character" w:styleId="BookTitle">
    <w:name w:val="Book Title"/>
    <w:uiPriority w:val="33"/>
    <w:qFormat/>
    <w:rsid w:val="00D745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54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B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0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C4502"/>
  </w:style>
  <w:style w:type="paragraph" w:styleId="Revision">
    <w:name w:val="Revision"/>
    <w:hidden/>
    <w:uiPriority w:val="99"/>
    <w:semiHidden/>
    <w:rsid w:val="008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avantimarkets.com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E80D3-6F73-4CCC-B369-83C2011F6646}">
  <ds:schemaRefs>
    <ds:schemaRef ds:uri="http://schemas.microsoft.com/office/2006/documentManagement/types"/>
    <ds:schemaRef ds:uri="http://purl.org/dc/elements/1.1/"/>
    <ds:schemaRef ds:uri="823661a5-1125-4995-a3e8-2ef33491b5a9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890f38e-39fe-40c4-b305-ab62856889e7"/>
  </ds:schemaRefs>
</ds:datastoreItem>
</file>

<file path=customXml/itemProps3.xml><?xml version="1.0" encoding="utf-8"?>
<ds:datastoreItem xmlns:ds="http://schemas.openxmlformats.org/officeDocument/2006/customXml" ds:itemID="{A42D2B12-D0AE-4AFA-AFA2-3F1D2D6D5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81084-4295-4A91-96AB-F5F87F530FD7}"/>
</file>

<file path=customXml/itemProps5.xml><?xml version="1.0" encoding="utf-8"?>
<ds:datastoreItem xmlns:ds="http://schemas.openxmlformats.org/officeDocument/2006/customXml" ds:itemID="{9F6175CD-3EF2-4D06-87D1-270C83B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install                    &amp; grand opening suggestions</vt:lpstr>
    </vt:vector>
  </TitlesOfParts>
  <Company>AVANTI MARKETS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install                    &amp; grand opening suggestions</dc:title>
  <dc:subject>(Avanti Markets Checklist)</dc:subject>
  <dc:creator>Microsoft Office User</dc:creator>
  <cp:lastModifiedBy>Navreet Gill</cp:lastModifiedBy>
  <cp:revision>2</cp:revision>
  <cp:lastPrinted>2018-02-26T21:36:00Z</cp:lastPrinted>
  <dcterms:created xsi:type="dcterms:W3CDTF">2020-04-17T19:14:00Z</dcterms:created>
  <dcterms:modified xsi:type="dcterms:W3CDTF">2020-04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BA490A0FF5A49A6B831807AFD5C0C</vt:lpwstr>
  </property>
</Properties>
</file>